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7AC" w:rsidRDefault="00504053">
      <w:pPr>
        <w:jc w:val="center"/>
      </w:pPr>
      <w:r>
        <w:rPr>
          <w:rFonts w:ascii="Times New Roman" w:hAnsi="Times New Roman"/>
          <w:color w:val="000000"/>
          <w:sz w:val="44"/>
        </w:rPr>
        <w:t>The Symphony of Biology: Exploring the Harmony of Life</w:t>
      </w:r>
    </w:p>
    <w:p w:rsidR="005E07AC" w:rsidRDefault="0050405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5712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Ian Wright</w:t>
      </w:r>
    </w:p>
    <w:p w:rsidR="005E07AC" w:rsidRDefault="00504053">
      <w:pPr>
        <w:jc w:val="center"/>
      </w:pPr>
      <w:r>
        <w:rPr>
          <w:rFonts w:ascii="Times New Roman" w:hAnsi="Times New Roman"/>
          <w:color w:val="000000"/>
          <w:sz w:val="32"/>
        </w:rPr>
        <w:t>ianwright@highschoolscience</w:t>
      </w:r>
      <w:r w:rsidR="0025712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E07AC" w:rsidRDefault="005E07AC"/>
    <w:p w:rsidR="005E07AC" w:rsidRDefault="00504053">
      <w:r>
        <w:rPr>
          <w:rFonts w:ascii="Times New Roman" w:hAnsi="Times New Roman"/>
          <w:color w:val="000000"/>
          <w:sz w:val="24"/>
        </w:rPr>
        <w:t>Immerse yourself in the captivating world of biology, a subject that unravels the secrets of life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realm of cells to the intricate ecosystems that shape our planet, biology unveils the harmonious symphony of existence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let's embark on a journey of exploration, unearthing the profound connections that bind all living things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biology, we'll unveil the intricate ballet of cellular processes, where microscopic structures perform their designated roles with remarkable precision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symphony of gene expression, the dance of proteins, and the seamless coordination of metabolic pathways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not only delves into the microscopic world but also unravels the interconnectedness of ecosystems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ush rainforests to vibrant coral reefs and sprawling savannas, each habitat holds a unique tapestry of interactions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intricate dance of life as species adapt and evolve, crafting new harmonies in the symphony of existence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nvites us to delve into the amazing world of evolution, where the passage of time unfolds the story of life's grand transformation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race the lineage of species as they adapt to changing conditions, transforming their forms and behaviors in remarkable displays of resilience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symphony of genetic variation, where mutations introduce new possibilities, fueling the diversity that drives evolution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dance between natural selection and genetic inheritance, shaping the symphony </w:t>
      </w:r>
      <w:r>
        <w:rPr>
          <w:rFonts w:ascii="Times New Roman" w:hAnsi="Times New Roman"/>
          <w:color w:val="000000"/>
          <w:sz w:val="24"/>
        </w:rPr>
        <w:lastRenderedPageBreak/>
        <w:t>of life over vast stretches of time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an invitation to explore the interconnectedness of all living things, from the smallest cells to the grandest ecosystems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as we uncover the harmony woven into the fabric of life, the intricate patterns that orchestrate the symphony of existence</w:t>
      </w:r>
      <w:r w:rsidR="0025712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25712D">
        <w:rPr>
          <w:rFonts w:ascii="Times New Roman" w:hAnsi="Times New Roman"/>
          <w:color w:val="000000"/>
          <w:sz w:val="24"/>
        </w:rPr>
        <w:t>.</w:t>
      </w:r>
    </w:p>
    <w:p w:rsidR="005E07AC" w:rsidRDefault="00504053">
      <w:r>
        <w:rPr>
          <w:rFonts w:ascii="Times New Roman" w:hAnsi="Times New Roman"/>
          <w:color w:val="000000"/>
          <w:sz w:val="28"/>
        </w:rPr>
        <w:t>Summary</w:t>
      </w:r>
    </w:p>
    <w:p w:rsidR="005E07AC" w:rsidRDefault="00504053">
      <w:r>
        <w:rPr>
          <w:rFonts w:ascii="Times New Roman" w:hAnsi="Times New Roman"/>
          <w:color w:val="000000"/>
        </w:rPr>
        <w:t>In this essay, we delved into the captivating world of biology, exploring the harmony and interconnectedness that pervades the realm of life</w:t>
      </w:r>
      <w:r w:rsidR="0025712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cellular level to vast ecosystems, biology unveils the symphony of existence, with intricate processes that orchestrate the dance of life</w:t>
      </w:r>
      <w:r w:rsidR="0025712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witnessed the remarkable adaptations of species, the delicate balance of predator-prey relationships, and the awe-inspiring journey of evolution</w:t>
      </w:r>
      <w:r w:rsidR="0025712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life, we gain a profound appreciation for the symphony of biology, inspiring us to cherish and protect the wonder and beauty of our natural world</w:t>
      </w:r>
      <w:r w:rsidR="0025712D">
        <w:rPr>
          <w:rFonts w:ascii="Times New Roman" w:hAnsi="Times New Roman"/>
          <w:color w:val="000000"/>
        </w:rPr>
        <w:t>.</w:t>
      </w:r>
    </w:p>
    <w:p w:rsidR="005E07AC" w:rsidRDefault="005E07AC"/>
    <w:sectPr w:rsidR="005E0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76074">
    <w:abstractNumId w:val="8"/>
  </w:num>
  <w:num w:numId="2" w16cid:durableId="1369405874">
    <w:abstractNumId w:val="6"/>
  </w:num>
  <w:num w:numId="3" w16cid:durableId="1593858683">
    <w:abstractNumId w:val="5"/>
  </w:num>
  <w:num w:numId="4" w16cid:durableId="1544362274">
    <w:abstractNumId w:val="4"/>
  </w:num>
  <w:num w:numId="5" w16cid:durableId="1393038171">
    <w:abstractNumId w:val="7"/>
  </w:num>
  <w:num w:numId="6" w16cid:durableId="1256404084">
    <w:abstractNumId w:val="3"/>
  </w:num>
  <w:num w:numId="7" w16cid:durableId="876503918">
    <w:abstractNumId w:val="2"/>
  </w:num>
  <w:num w:numId="8" w16cid:durableId="911892599">
    <w:abstractNumId w:val="1"/>
  </w:num>
  <w:num w:numId="9" w16cid:durableId="25987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12D"/>
    <w:rsid w:val="0029639D"/>
    <w:rsid w:val="00326F90"/>
    <w:rsid w:val="00504053"/>
    <w:rsid w:val="005E07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